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E2" w:rsidRDefault="00A1605C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iCs/>
          <w:sz w:val="28"/>
          <w:szCs w:val="28"/>
        </w:rPr>
        <w:t>коррупциогенные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>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9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попытках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 xml:space="preserve">) и несовершеннолетних детей 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2D5" w:rsidRDefault="003812D5" w:rsidP="00200F49">
      <w:r>
        <w:separator/>
      </w:r>
    </w:p>
  </w:endnote>
  <w:endnote w:type="continuationSeparator" w:id="0">
    <w:p w:rsidR="003812D5" w:rsidRDefault="003812D5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2D5" w:rsidRDefault="003812D5" w:rsidP="00200F49">
      <w:r>
        <w:separator/>
      </w:r>
    </w:p>
  </w:footnote>
  <w:footnote w:type="continuationSeparator" w:id="0">
    <w:p w:rsidR="003812D5" w:rsidRDefault="003812D5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752E9">
      <w:rPr>
        <w:rStyle w:val="a7"/>
        <w:noProof/>
      </w:rPr>
      <w:t>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12D5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752E9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E0818AD70AAA66E18CCE35262A6D227D73871FDA9B97A4D2923B64n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F363-B53B-4DDA-A338-F2DC9D06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СМЕЛОВ НИКОЛАЙ АЛЕКСАНДРОВИЧ</cp:lastModifiedBy>
  <cp:revision>2</cp:revision>
  <cp:lastPrinted>2014-12-24T07:30:00Z</cp:lastPrinted>
  <dcterms:created xsi:type="dcterms:W3CDTF">2015-10-29T14:56:00Z</dcterms:created>
  <dcterms:modified xsi:type="dcterms:W3CDTF">2015-10-29T14:56:00Z</dcterms:modified>
</cp:coreProperties>
</file>